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2A" w:rsidRDefault="0048252A" w:rsidP="0048252A">
      <w:pPr>
        <w:tabs>
          <w:tab w:val="left" w:pos="28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 Ý  Z  V  A</w:t>
      </w:r>
    </w:p>
    <w:p w:rsidR="0048252A" w:rsidRDefault="0048252A" w:rsidP="004825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redloženie cenovej ponuky podľa § 9 zákona č. 25/2006 o verejnom obstarávaní a o zmene a doplnení  niektorých zákonov v znení neskorších predpisov na poskytovanie služieb  - projekt s názvom  </w:t>
      </w:r>
      <w:r>
        <w:rPr>
          <w:rFonts w:ascii="Times New Roman" w:hAnsi="Times New Roman"/>
          <w:b/>
        </w:rPr>
        <w:t>,,Nákup elektricky polohovateľných postelí".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/   Identifikácia verejného obstarávateľa: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i/>
        </w:rPr>
        <w:t>Názov organizácie:</w:t>
      </w: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Harmonia</w:t>
      </w:r>
      <w:proofErr w:type="spellEnd"/>
      <w:r>
        <w:rPr>
          <w:rFonts w:ascii="Times New Roman" w:hAnsi="Times New Roman"/>
        </w:rPr>
        <w:t xml:space="preserve"> - Zariadenie pre seniorov,  Hlohovec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</w:rPr>
        <w:t xml:space="preserve">Adresa organizácie:      </w:t>
      </w:r>
      <w:r>
        <w:rPr>
          <w:rFonts w:ascii="Times New Roman" w:hAnsi="Times New Roman"/>
        </w:rPr>
        <w:t>Hollého č.7,  920 01  Hlohovec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</w:rPr>
        <w:t xml:space="preserve">Štatutárny orgán:          </w:t>
      </w:r>
      <w:r>
        <w:rPr>
          <w:rFonts w:ascii="Times New Roman" w:hAnsi="Times New Roman"/>
        </w:rPr>
        <w:t xml:space="preserve">Ing. Vladimír </w:t>
      </w:r>
      <w:proofErr w:type="spellStart"/>
      <w:r>
        <w:rPr>
          <w:rFonts w:ascii="Times New Roman" w:hAnsi="Times New Roman"/>
        </w:rPr>
        <w:t>Kanský</w:t>
      </w:r>
      <w:proofErr w:type="spellEnd"/>
      <w:r>
        <w:rPr>
          <w:rFonts w:ascii="Times New Roman" w:hAnsi="Times New Roman"/>
        </w:rPr>
        <w:t xml:space="preserve"> - riaditeľ </w:t>
      </w:r>
      <w:proofErr w:type="spellStart"/>
      <w:r>
        <w:rPr>
          <w:rFonts w:ascii="Times New Roman" w:hAnsi="Times New Roman"/>
        </w:rPr>
        <w:t>ZpS</w:t>
      </w:r>
      <w:proofErr w:type="spellEnd"/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</w:rPr>
        <w:t xml:space="preserve">IČO:                              </w:t>
      </w:r>
      <w:r>
        <w:rPr>
          <w:rFonts w:ascii="Times New Roman" w:hAnsi="Times New Roman"/>
        </w:rPr>
        <w:t>00611956</w:t>
      </w:r>
    </w:p>
    <w:p w:rsidR="0048252A" w:rsidRDefault="0048252A" w:rsidP="0048252A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</w:rPr>
        <w:t xml:space="preserve">DIČ:                              </w:t>
      </w:r>
      <w:r>
        <w:rPr>
          <w:rFonts w:ascii="Times New Roman" w:hAnsi="Times New Roman"/>
        </w:rPr>
        <w:t>2021268381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/   Kontaktná osoba: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i/>
        </w:rPr>
        <w:t xml:space="preserve">Meno a priezvisko:        </w:t>
      </w:r>
      <w:r>
        <w:rPr>
          <w:rFonts w:ascii="Times New Roman" w:hAnsi="Times New Roman"/>
        </w:rPr>
        <w:t xml:space="preserve">Katarína </w:t>
      </w:r>
      <w:proofErr w:type="spellStart"/>
      <w:r>
        <w:rPr>
          <w:rFonts w:ascii="Times New Roman" w:hAnsi="Times New Roman"/>
        </w:rPr>
        <w:t>Honková</w:t>
      </w:r>
      <w:proofErr w:type="spellEnd"/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Tel.:                               </w:t>
      </w:r>
      <w:r>
        <w:rPr>
          <w:rFonts w:ascii="Times New Roman" w:hAnsi="Times New Roman"/>
        </w:rPr>
        <w:t>+421 33 742 20 91</w:t>
      </w:r>
    </w:p>
    <w:p w:rsidR="0048252A" w:rsidRDefault="0048252A" w:rsidP="0048252A">
      <w:pPr>
        <w:tabs>
          <w:tab w:val="left" w:pos="142"/>
          <w:tab w:val="left" w:pos="255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E-mail:                         </w:t>
      </w:r>
      <w:r>
        <w:rPr>
          <w:rFonts w:ascii="Times New Roman" w:hAnsi="Times New Roman"/>
        </w:rPr>
        <w:t xml:space="preserve">  harmoniazps@harmoniazps.sk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</w:p>
    <w:p w:rsidR="0048252A" w:rsidRDefault="0048252A" w:rsidP="0048252A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/  Typ zmluvy:                   </w:t>
      </w:r>
      <w:r>
        <w:rPr>
          <w:rFonts w:ascii="Times New Roman" w:hAnsi="Times New Roman"/>
        </w:rPr>
        <w:t>objednávka</w:t>
      </w:r>
    </w:p>
    <w:p w:rsidR="0048252A" w:rsidRDefault="0048252A" w:rsidP="0048252A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4/  Kód zo štatistickej CPV služby:</w:t>
      </w:r>
      <w:r>
        <w:rPr>
          <w:rFonts w:ascii="Times New Roman" w:hAnsi="Times New Roman"/>
        </w:rPr>
        <w:t xml:space="preserve">    </w:t>
      </w:r>
    </w:p>
    <w:p w:rsidR="00F13DA7" w:rsidRDefault="00F13DA7" w:rsidP="0048252A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33192000-2   =   zdravotnícky nábytok  (elektricky polohovateľná posteľ)  </w:t>
      </w:r>
    </w:p>
    <w:p w:rsidR="0048252A" w:rsidRDefault="0048252A" w:rsidP="00F13DA7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</w:p>
    <w:p w:rsidR="00F13DA7" w:rsidRPr="00F13DA7" w:rsidRDefault="00F13DA7" w:rsidP="00F13DA7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/  Podrobný opis predmetu zákazky a jeho rozsah: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F13DA7" w:rsidRDefault="0048252A" w:rsidP="0048252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i/>
          <w:u w:val="single"/>
        </w:rPr>
        <w:t>a) predmet zákazky</w:t>
      </w:r>
      <w:r>
        <w:rPr>
          <w:rFonts w:ascii="Times New Roman" w:hAnsi="Times New Roman"/>
          <w:i/>
        </w:rPr>
        <w:t>:</w:t>
      </w:r>
    </w:p>
    <w:p w:rsidR="0048252A" w:rsidRDefault="00F13DA7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     </w:t>
      </w:r>
      <w:r w:rsidR="0048252A">
        <w:rPr>
          <w:rFonts w:ascii="Times New Roman" w:hAnsi="Times New Roman"/>
          <w:i/>
        </w:rPr>
        <w:t xml:space="preserve"> </w:t>
      </w:r>
      <w:r w:rsidR="0048252A">
        <w:rPr>
          <w:rFonts w:ascii="Times New Roman" w:hAnsi="Times New Roman"/>
        </w:rPr>
        <w:t xml:space="preserve">predmetom zákazky je </w:t>
      </w:r>
      <w:r w:rsidR="00925611">
        <w:rPr>
          <w:rFonts w:ascii="Times New Roman" w:hAnsi="Times New Roman"/>
          <w:b/>
        </w:rPr>
        <w:t xml:space="preserve">kúpa, </w:t>
      </w:r>
      <w:r>
        <w:rPr>
          <w:rFonts w:ascii="Times New Roman" w:hAnsi="Times New Roman"/>
          <w:b/>
        </w:rPr>
        <w:t xml:space="preserve"> dodanie</w:t>
      </w:r>
      <w:r w:rsidR="009256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elektricky polohovateľných postelí </w:t>
      </w:r>
      <w:r>
        <w:rPr>
          <w:rFonts w:ascii="Times New Roman" w:hAnsi="Times New Roman"/>
        </w:rPr>
        <w:t xml:space="preserve"> - 4 kusy</w:t>
      </w:r>
      <w:r w:rsidR="00925611">
        <w:rPr>
          <w:rFonts w:ascii="Times New Roman" w:hAnsi="Times New Roman"/>
        </w:rPr>
        <w:t xml:space="preserve"> </w:t>
      </w:r>
    </w:p>
    <w:p w:rsidR="00925611" w:rsidRPr="00925611" w:rsidRDefault="00925611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a zaučenie obsluhy.</w:t>
      </w:r>
    </w:p>
    <w:p w:rsidR="00F13DA7" w:rsidRDefault="0048252A" w:rsidP="00F13DA7">
      <w:pPr>
        <w:tabs>
          <w:tab w:val="left" w:pos="255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48252A" w:rsidRDefault="0048252A" w:rsidP="00F13DA7">
      <w:pPr>
        <w:tabs>
          <w:tab w:val="left" w:pos="255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i/>
          <w:u w:val="single"/>
        </w:rPr>
        <w:t>b) rozsah zákazky:</w:t>
      </w:r>
      <w:r w:rsidR="00F13DA7">
        <w:rPr>
          <w:rFonts w:ascii="Times New Roman" w:hAnsi="Times New Roman"/>
          <w:i/>
          <w:u w:val="single"/>
        </w:rPr>
        <w:t xml:space="preserve">    </w:t>
      </w:r>
    </w:p>
    <w:p w:rsidR="00F13DA7" w:rsidRDefault="00F13DA7" w:rsidP="0048252A">
      <w:pPr>
        <w:spacing w:after="0" w:line="240" w:lineRule="auto"/>
        <w:rPr>
          <w:rFonts w:ascii="Times New Roman" w:hAnsi="Times New Roman"/>
          <w:i/>
          <w:u w:val="single"/>
        </w:rPr>
      </w:pPr>
    </w:p>
    <w:p w:rsidR="0048252A" w:rsidRDefault="00F13DA7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žadovaný rozsah zákazky na 1 kus predmetu obstarania:</w:t>
      </w:r>
    </w:p>
    <w:p w:rsidR="00F13DA7" w:rsidRPr="00F13DA7" w:rsidRDefault="00F13DA7" w:rsidP="0048252A">
      <w:pPr>
        <w:spacing w:after="0" w:line="240" w:lineRule="auto"/>
        <w:rPr>
          <w:rFonts w:ascii="Times New Roman" w:hAnsi="Times New Roman"/>
        </w:rPr>
      </w:pPr>
    </w:p>
    <w:p w:rsidR="00F13DA7" w:rsidRDefault="0048252A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977BD">
        <w:rPr>
          <w:rFonts w:ascii="Times New Roman" w:hAnsi="Times New Roman"/>
        </w:rPr>
        <w:t>- elektricky</w:t>
      </w:r>
      <w:r w:rsidR="00F13DA7">
        <w:rPr>
          <w:rFonts w:ascii="Times New Roman" w:hAnsi="Times New Roman"/>
        </w:rPr>
        <w:t xml:space="preserve"> polohovateľná posteľ</w:t>
      </w:r>
    </w:p>
    <w:p w:rsidR="00F13DA7" w:rsidRDefault="00F13DA7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</w:t>
      </w:r>
      <w:r w:rsidR="00A977BD">
        <w:rPr>
          <w:rFonts w:ascii="Times New Roman" w:hAnsi="Times New Roman"/>
        </w:rPr>
        <w:t xml:space="preserve">polohovací kovový rošt </w:t>
      </w:r>
    </w:p>
    <w:p w:rsidR="00F13DA7" w:rsidRDefault="00A977BD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elektromotory  </w:t>
      </w:r>
    </w:p>
    <w:p w:rsidR="00F13DA7" w:rsidRDefault="00F13DA7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nastaviteľná výška postele elektricky - motorom</w:t>
      </w:r>
    </w:p>
    <w:p w:rsidR="00F13DA7" w:rsidRDefault="00F13DA7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nastaviteľný sklon operadla od 0 do 70 st.</w:t>
      </w:r>
    </w:p>
    <w:p w:rsidR="00F13DA7" w:rsidRDefault="00F13DA7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 nosnosť 170 kg.</w:t>
      </w:r>
    </w:p>
    <w:p w:rsidR="00F13DA7" w:rsidRDefault="00F13DA7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</w:t>
      </w:r>
      <w:r w:rsidR="00925611">
        <w:rPr>
          <w:rFonts w:ascii="Times New Roman" w:hAnsi="Times New Roman"/>
        </w:rPr>
        <w:t>spustiteľné bočnice na oboch stranách</w:t>
      </w:r>
    </w:p>
    <w:p w:rsidR="00925611" w:rsidRDefault="00925611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4 kolieska z toho 2 s brzdou</w:t>
      </w:r>
    </w:p>
    <w:p w:rsidR="00925611" w:rsidRDefault="00925611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drevený povrch a drevené bočnice</w:t>
      </w:r>
    </w:p>
    <w:p w:rsidR="00925611" w:rsidRDefault="00925611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prídavná hrazda s trapézovou hrazdičkou</w:t>
      </w:r>
    </w:p>
    <w:p w:rsidR="00925611" w:rsidRDefault="00925611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nehorľavá matrac s výškou 12 cm.</w:t>
      </w:r>
    </w:p>
    <w:p w:rsidR="00925611" w:rsidRDefault="00925611" w:rsidP="00F13D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/   Možnosť rozdelenia cenovej ponuky:     </w:t>
      </w:r>
      <w:r>
        <w:rPr>
          <w:rFonts w:ascii="Times New Roman" w:hAnsi="Times New Roman"/>
        </w:rPr>
        <w:t>nie je možné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</w:rPr>
        <w:t xml:space="preserve">7/  Variantné riešenie:      </w:t>
      </w:r>
      <w:r>
        <w:rPr>
          <w:rFonts w:ascii="Times New Roman" w:hAnsi="Times New Roman"/>
        </w:rPr>
        <w:t>nepripúšťa sa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8/   Požadovaný termín realizácie:   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="002B1D66">
        <w:rPr>
          <w:rFonts w:ascii="Times New Roman" w:hAnsi="Times New Roman"/>
          <w:b/>
        </w:rPr>
        <w:t>01.07.2014-30.09.214</w:t>
      </w:r>
    </w:p>
    <w:p w:rsidR="00925611" w:rsidRDefault="00925611" w:rsidP="0048252A">
      <w:pPr>
        <w:spacing w:after="0" w:line="240" w:lineRule="auto"/>
        <w:rPr>
          <w:rFonts w:ascii="Times New Roman" w:hAnsi="Times New Roman"/>
        </w:rPr>
      </w:pPr>
    </w:p>
    <w:p w:rsidR="00925611" w:rsidRDefault="00925611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9/   Pokyny na spracovanie ponuky a obsah ponuky: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</w:p>
    <w:p w:rsidR="0048252A" w:rsidRPr="00925611" w:rsidRDefault="0048252A" w:rsidP="0048252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</w:t>
      </w:r>
      <w:r w:rsidR="00631FF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925611">
        <w:rPr>
          <w:rFonts w:ascii="Times New Roman" w:hAnsi="Times New Roman"/>
          <w:i/>
        </w:rPr>
        <w:t>Uchádzač v cenovej ponuke predloží:</w:t>
      </w:r>
    </w:p>
    <w:p w:rsidR="0048252A" w:rsidRDefault="00925611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-   </w:t>
      </w:r>
      <w:r w:rsidR="0048252A">
        <w:rPr>
          <w:rFonts w:ascii="Times New Roman" w:hAnsi="Times New Roman"/>
        </w:rPr>
        <w:t>doklad o oprá</w:t>
      </w:r>
      <w:r>
        <w:rPr>
          <w:rFonts w:ascii="Times New Roman" w:hAnsi="Times New Roman"/>
        </w:rPr>
        <w:t>vnení podnikať v predmete zákazk</w:t>
      </w:r>
      <w:r w:rsidR="0048252A">
        <w:rPr>
          <w:rFonts w:ascii="Times New Roman" w:hAnsi="Times New Roman"/>
        </w:rPr>
        <w:t xml:space="preserve">y, t.j.  </w:t>
      </w:r>
      <w:r>
        <w:rPr>
          <w:rFonts w:ascii="Times New Roman" w:hAnsi="Times New Roman"/>
        </w:rPr>
        <w:t>živnostenský list</w:t>
      </w:r>
      <w:r w:rsidR="0048252A">
        <w:rPr>
          <w:rFonts w:ascii="Times New Roman" w:hAnsi="Times New Roman"/>
        </w:rPr>
        <w:t>)</w:t>
      </w:r>
    </w:p>
    <w:p w:rsidR="00925611" w:rsidRDefault="00925611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-   </w:t>
      </w:r>
      <w:r w:rsidR="00631FF4">
        <w:rPr>
          <w:rFonts w:ascii="Times New Roman" w:hAnsi="Times New Roman"/>
        </w:rPr>
        <w:t xml:space="preserve">presný názov a </w:t>
      </w:r>
      <w:r>
        <w:rPr>
          <w:rFonts w:ascii="Times New Roman" w:hAnsi="Times New Roman"/>
        </w:rPr>
        <w:t>typ predmetu zákazky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25611">
        <w:rPr>
          <w:rFonts w:ascii="Times New Roman" w:hAnsi="Times New Roman"/>
        </w:rPr>
        <w:t xml:space="preserve">   -   cenu za 1 kus predmetu zákazky  a  cenu </w:t>
      </w:r>
      <w:r w:rsidR="00631FF4">
        <w:rPr>
          <w:rFonts w:ascii="Times New Roman" w:hAnsi="Times New Roman"/>
        </w:rPr>
        <w:t xml:space="preserve"> za celý rozsah</w:t>
      </w:r>
      <w:r>
        <w:rPr>
          <w:rFonts w:ascii="Times New Roman" w:hAnsi="Times New Roman"/>
        </w:rPr>
        <w:t xml:space="preserve"> zákazky.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611">
        <w:rPr>
          <w:rFonts w:ascii="Times New Roman" w:hAnsi="Times New Roman"/>
        </w:rPr>
        <w:t xml:space="preserve">            Uchádzač uvedie ceny</w:t>
      </w:r>
      <w:r>
        <w:rPr>
          <w:rFonts w:ascii="Times New Roman" w:hAnsi="Times New Roman"/>
        </w:rPr>
        <w:t xml:space="preserve"> v štruktúre: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92561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ena bez DPH, </w:t>
      </w:r>
      <w:r w:rsidR="009256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PH</w:t>
      </w:r>
      <w:r w:rsidR="0092561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a  cena s DPH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k uchádzač nie je platcom DPH, uvedie navrhovanú zmluvnú cenu v celkom v EUR a na</w:t>
      </w:r>
    </w:p>
    <w:p w:rsidR="0048252A" w:rsidRDefault="00925611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252A">
        <w:rPr>
          <w:rFonts w:ascii="Times New Roman" w:hAnsi="Times New Roman"/>
        </w:rPr>
        <w:t>skutočnosť, že nie je platcom DPH upozorní.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10/   Kritérium na vyhodnotenie ponuky: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="00925611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Kritériom je najnižšia celková cena s DPH za celý predmet zákazky. (v EUR vrátane DPH).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/   Termín predloženia ponuky: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631FF4">
        <w:rPr>
          <w:rFonts w:ascii="Times New Roman" w:hAnsi="Times New Roman"/>
        </w:rPr>
        <w:t>Do 11.12.2013 do 09.00 hod. (streda</w:t>
      </w:r>
      <w:r>
        <w:rPr>
          <w:rFonts w:ascii="Times New Roman" w:hAnsi="Times New Roman"/>
        </w:rPr>
        <w:t>)</w:t>
      </w:r>
    </w:p>
    <w:p w:rsidR="00631FF4" w:rsidRDefault="00631FF4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Cenovú ponuku môže uchádzač doručiť:</w:t>
      </w:r>
    </w:p>
    <w:p w:rsidR="00631FF4" w:rsidRDefault="00631FF4" w:rsidP="00631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. elektronicky (</w:t>
      </w:r>
      <w:proofErr w:type="spellStart"/>
      <w:r>
        <w:rPr>
          <w:rFonts w:ascii="Times New Roman" w:hAnsi="Times New Roman"/>
        </w:rPr>
        <w:t>harmoniazps</w:t>
      </w:r>
      <w:proofErr w:type="spellEnd"/>
      <w:r>
        <w:rPr>
          <w:rFonts w:ascii="Times New Roman" w:hAnsi="Times New Roman"/>
        </w:rPr>
        <w:t xml:space="preserve">@- </w:t>
      </w:r>
      <w:proofErr w:type="spellStart"/>
      <w:r>
        <w:rPr>
          <w:rFonts w:ascii="Times New Roman" w:hAnsi="Times New Roman"/>
        </w:rPr>
        <w:t>harmoniazps.sk</w:t>
      </w:r>
      <w:proofErr w:type="spellEnd"/>
      <w:r>
        <w:rPr>
          <w:rFonts w:ascii="Times New Roman" w:hAnsi="Times New Roman"/>
        </w:rPr>
        <w:t>)</w:t>
      </w:r>
    </w:p>
    <w:p w:rsidR="00631FF4" w:rsidRDefault="00631FF4" w:rsidP="00631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2.poštou (v zalepenej obálke s označením ,,verejná súťaž</w:t>
      </w:r>
      <w:r>
        <w:rPr>
          <w:rFonts w:ascii="Times New Roman" w:hAnsi="Times New Roman"/>
        </w:rPr>
        <w:tab/>
        <w:t>- postele")</w:t>
      </w:r>
    </w:p>
    <w:p w:rsidR="00631FF4" w:rsidRDefault="00631FF4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covala:  Katarína </w:t>
      </w:r>
      <w:proofErr w:type="spellStart"/>
      <w:r>
        <w:rPr>
          <w:rFonts w:ascii="Times New Roman" w:hAnsi="Times New Roman"/>
        </w:rPr>
        <w:t>Honková</w:t>
      </w:r>
      <w:proofErr w:type="spellEnd"/>
    </w:p>
    <w:p w:rsidR="0048252A" w:rsidRDefault="00925611" w:rsidP="00482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ohovec, </w:t>
      </w:r>
      <w:r w:rsidR="00631FF4">
        <w:rPr>
          <w:rFonts w:ascii="Times New Roman" w:hAnsi="Times New Roman"/>
        </w:rPr>
        <w:t>21.11.2013</w:t>
      </w: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48252A" w:rsidRDefault="0048252A" w:rsidP="0048252A">
      <w:pPr>
        <w:spacing w:after="0" w:line="240" w:lineRule="auto"/>
        <w:rPr>
          <w:rFonts w:ascii="Times New Roman" w:hAnsi="Times New Roman"/>
        </w:rPr>
      </w:pPr>
    </w:p>
    <w:p w:rsidR="00880E46" w:rsidRDefault="0040426E"/>
    <w:sectPr w:rsidR="00880E46" w:rsidSect="0001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252A"/>
    <w:rsid w:val="00015E2E"/>
    <w:rsid w:val="000B0340"/>
    <w:rsid w:val="002B1D66"/>
    <w:rsid w:val="0040426E"/>
    <w:rsid w:val="0048252A"/>
    <w:rsid w:val="004D0A48"/>
    <w:rsid w:val="00631FF4"/>
    <w:rsid w:val="00925611"/>
    <w:rsid w:val="00A977BD"/>
    <w:rsid w:val="00EA2F52"/>
    <w:rsid w:val="00F1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52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A6D-4948-436C-A0D1-098495B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SERXP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3</cp:revision>
  <cp:lastPrinted>2013-11-21T10:39:00Z</cp:lastPrinted>
  <dcterms:created xsi:type="dcterms:W3CDTF">2013-11-21T07:06:00Z</dcterms:created>
  <dcterms:modified xsi:type="dcterms:W3CDTF">2013-11-21T10:45:00Z</dcterms:modified>
</cp:coreProperties>
</file>